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5CE" w:rsidRDefault="001E75CE">
      <w:pPr>
        <w:pStyle w:val="Funotentext"/>
        <w:spacing w:before="60" w:line="360" w:lineRule="auto"/>
        <w:jc w:val="both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>Unterschriftenliste zum Wahlvorschlag</w:t>
      </w:r>
      <w:r>
        <w:rPr>
          <w:rFonts w:ascii="Arial" w:hAnsi="Arial"/>
          <w:b/>
          <w:sz w:val="28"/>
        </w:rPr>
        <w:t xml:space="preserve">                                           </w:t>
      </w:r>
      <w:r>
        <w:rPr>
          <w:rFonts w:ascii="Arial" w:hAnsi="Arial"/>
        </w:rPr>
        <w:t>Blatt Nr. _____</w:t>
      </w:r>
    </w:p>
    <w:p w:rsidR="001E75CE" w:rsidRDefault="001E75CE">
      <w:pPr>
        <w:pStyle w:val="Funotentext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  <w:gridCol w:w="567"/>
      </w:tblGrid>
      <w:tr w:rsidR="001E75CE">
        <w:trPr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1E75CE" w:rsidRDefault="009C2F3B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1E75CE">
              <w:rPr>
                <w:rFonts w:ascii="Arial" w:hAnsi="Arial"/>
              </w:rPr>
              <w:t>er Partei/Wählergruppe</w:t>
            </w:r>
            <w:r w:rsidR="00396194">
              <w:rPr>
                <w:rFonts w:ascii="Arial" w:hAnsi="Arial"/>
              </w:rPr>
              <w:t xml:space="preserve"> </w:t>
            </w:r>
            <w:r w:rsidR="00396194" w:rsidRPr="00396194"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6662" w:type="dxa"/>
          </w:tcPr>
          <w:p w:rsidR="001E75CE" w:rsidRDefault="001E75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E75CE" w:rsidRPr="00396194" w:rsidRDefault="002E7F09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Style w:val="Endnotenzeichen"/>
                <w:rFonts w:ascii="Arial" w:hAnsi="Arial"/>
                <w:sz w:val="20"/>
              </w:rPr>
              <w:t>2</w:t>
            </w:r>
            <w:r w:rsidR="001E75CE" w:rsidRPr="00396194">
              <w:rPr>
                <w:rFonts w:ascii="Arial" w:hAnsi="Arial"/>
                <w:sz w:val="20"/>
              </w:rPr>
              <w:t xml:space="preserve">       </w:t>
            </w:r>
          </w:p>
        </w:tc>
      </w:tr>
    </w:tbl>
    <w:p w:rsidR="001E75CE" w:rsidRDefault="001E75CE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  <w:gridCol w:w="567"/>
      </w:tblGrid>
      <w:tr w:rsidR="001E75CE">
        <w:trPr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1E75CE" w:rsidRDefault="001E75CE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für die Wahl zum</w:t>
            </w:r>
          </w:p>
        </w:tc>
        <w:tc>
          <w:tcPr>
            <w:tcW w:w="6662" w:type="dxa"/>
          </w:tcPr>
          <w:p w:rsidR="001E75CE" w:rsidRDefault="001E75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E75CE" w:rsidRPr="00396194" w:rsidRDefault="002E7F09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Style w:val="Endnotenzeichen"/>
                <w:rFonts w:ascii="Arial" w:hAnsi="Arial"/>
                <w:sz w:val="20"/>
              </w:rPr>
              <w:t>3</w:t>
            </w:r>
          </w:p>
        </w:tc>
      </w:tr>
      <w:tr w:rsidR="001E75CE">
        <w:trPr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1E75CE" w:rsidRDefault="001E75CE">
            <w:pPr>
              <w:pStyle w:val="Funotentext"/>
              <w:spacing w:before="120"/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1E75CE" w:rsidRDefault="001E75C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E75CE" w:rsidRDefault="001E75CE">
            <w:pPr>
              <w:spacing w:before="120"/>
              <w:jc w:val="right"/>
              <w:rPr>
                <w:rFonts w:ascii="Arial" w:hAnsi="Arial"/>
              </w:rPr>
            </w:pPr>
          </w:p>
        </w:tc>
      </w:tr>
    </w:tbl>
    <w:p w:rsidR="001E75CE" w:rsidRDefault="001E75CE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3685"/>
      </w:tblGrid>
      <w:tr w:rsidR="001E75CE">
        <w:trPr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</w:tcBorders>
          </w:tcPr>
          <w:p w:rsidR="001E75CE" w:rsidRDefault="001E75CE">
            <w:pPr>
              <w:pStyle w:val="Funotentext"/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m</w:t>
            </w:r>
          </w:p>
        </w:tc>
        <w:tc>
          <w:tcPr>
            <w:tcW w:w="3544" w:type="dxa"/>
          </w:tcPr>
          <w:p w:rsidR="001E75CE" w:rsidRDefault="001E75CE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.____. _____</w:t>
            </w: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:rsidR="001E75CE" w:rsidRDefault="001E75CE">
            <w:pPr>
              <w:spacing w:before="120"/>
              <w:rPr>
                <w:rFonts w:ascii="Arial" w:hAnsi="Arial"/>
              </w:rPr>
            </w:pPr>
          </w:p>
        </w:tc>
      </w:tr>
    </w:tbl>
    <w:p w:rsidR="001E75CE" w:rsidRDefault="001E75CE">
      <w:pPr>
        <w:pStyle w:val="Funotentext"/>
        <w:jc w:val="both"/>
        <w:rPr>
          <w:rFonts w:ascii="Arial" w:hAnsi="Arial"/>
          <w:b/>
          <w:sz w:val="12"/>
        </w:rPr>
      </w:pPr>
    </w:p>
    <w:p w:rsidR="001E75CE" w:rsidRDefault="001E75CE">
      <w:pPr>
        <w:pStyle w:val="Funotentext"/>
        <w:jc w:val="both"/>
        <w:rPr>
          <w:rFonts w:ascii="Arial" w:hAnsi="Arial"/>
          <w:b/>
          <w:sz w:val="12"/>
        </w:rPr>
      </w:pPr>
    </w:p>
    <w:p w:rsidR="001E75CE" w:rsidRDefault="001E75CE">
      <w:pPr>
        <w:pStyle w:val="Funotente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.</w:t>
      </w:r>
    </w:p>
    <w:p w:rsidR="001E75CE" w:rsidRPr="00120866" w:rsidRDefault="001E75CE">
      <w:pPr>
        <w:pStyle w:val="Funotentext"/>
        <w:jc w:val="both"/>
        <w:rPr>
          <w:rFonts w:ascii="Arial" w:hAnsi="Arial"/>
          <w:b/>
          <w:sz w:val="14"/>
          <w:szCs w:val="14"/>
        </w:rPr>
      </w:pPr>
    </w:p>
    <w:p w:rsidR="001E75CE" w:rsidRDefault="001E75CE">
      <w:pPr>
        <w:pStyle w:val="Funotentext"/>
        <w:jc w:val="both"/>
        <w:rPr>
          <w:rFonts w:ascii="Arial" w:hAnsi="Arial"/>
        </w:rPr>
      </w:pPr>
      <w:r>
        <w:rPr>
          <w:rFonts w:ascii="Arial" w:hAnsi="Arial"/>
          <w:b/>
        </w:rPr>
        <w:t>Unterstützungsunterschriften</w:t>
      </w:r>
      <w:r>
        <w:rPr>
          <w:rFonts w:ascii="Arial" w:hAnsi="Arial"/>
        </w:rPr>
        <w:t xml:space="preserve"> wahlberechtigter Personen</w:t>
      </w:r>
    </w:p>
    <w:p w:rsidR="001E75CE" w:rsidRDefault="00EC69B2">
      <w:pPr>
        <w:pStyle w:val="Funotentext"/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400800" cy="1428750"/>
                <wp:effectExtent l="0" t="0" r="19050" b="1905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5CE" w:rsidRDefault="001E75CE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Wichtige Hinweise:</w:t>
                            </w:r>
                          </w:p>
                          <w:p w:rsidR="001E75CE" w:rsidRDefault="001E75CE">
                            <w:pPr>
                              <w:jc w:val="both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E75CE" w:rsidRDefault="001E75CE">
                            <w:pPr>
                              <w:pStyle w:val="Textkrp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er Wahlvorschlag muss vor seiner Einreichung durch eine Mindestzahl von Wahlberechtigten eigenhändig unterschrieben werden, soweit die Wahlvorschlagsträger nicht nach § 16 Abs. 3 </w:t>
                            </w:r>
                            <w:r w:rsidR="00F00FF1">
                              <w:rPr>
                                <w:sz w:val="20"/>
                              </w:rPr>
                              <w:t>des Kommunalwahlgesetzes (</w:t>
                            </w:r>
                            <w:r>
                              <w:rPr>
                                <w:sz w:val="20"/>
                              </w:rPr>
                              <w:t>KWG</w:t>
                            </w:r>
                            <w:r w:rsidR="00F00FF1">
                              <w:rPr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</w:rPr>
                              <w:t>davon befreit sind. Die Mindestzahl der Unterstützungsunterschriften ergibt sich aus der Bekanntmachung der Wahlleiterin</w:t>
                            </w:r>
                            <w:r w:rsidR="00F00FF1">
                              <w:rPr>
                                <w:sz w:val="20"/>
                              </w:rPr>
                              <w:t xml:space="preserve"> oder </w:t>
                            </w:r>
                            <w:r>
                              <w:rPr>
                                <w:sz w:val="20"/>
                              </w:rPr>
                              <w:t xml:space="preserve">des Wahlleiters. </w:t>
                            </w:r>
                            <w:r w:rsidR="00396194">
                              <w:rPr>
                                <w:sz w:val="20"/>
                              </w:rPr>
                              <w:t>Für jede W</w:t>
                            </w:r>
                            <w:r w:rsidR="00BF225F">
                              <w:rPr>
                                <w:sz w:val="20"/>
                              </w:rPr>
                              <w:t xml:space="preserve">ahl darf jeweils nur ein Wahlvorschlag </w:t>
                            </w:r>
                            <w:r w:rsidR="00396194">
                              <w:rPr>
                                <w:sz w:val="20"/>
                              </w:rPr>
                              <w:t>unterschrieben werden.</w:t>
                            </w:r>
                          </w:p>
                          <w:p w:rsidR="001E75CE" w:rsidRDefault="001E75CE">
                            <w:pPr>
                              <w:pStyle w:val="Textkrper"/>
                              <w:rPr>
                                <w:sz w:val="4"/>
                              </w:rPr>
                            </w:pPr>
                          </w:p>
                          <w:p w:rsidR="001E75CE" w:rsidRDefault="001E75CE">
                            <w:pPr>
                              <w:pStyle w:val="Textkrp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e </w:t>
                            </w:r>
                            <w:r w:rsidR="00F00FF1">
                              <w:rPr>
                                <w:sz w:val="20"/>
                              </w:rPr>
                              <w:t>Wahlvorschlagsträger sind</w:t>
                            </w:r>
                            <w:r>
                              <w:rPr>
                                <w:sz w:val="20"/>
                              </w:rPr>
                              <w:t xml:space="preserve"> allein verantwortlich, dass die erforderlichen Unterschriften rechtzeitig geleistet werden. Nach Ablauf der Einreichungsfrist können Unterstützungsunterschriften nicht mehr nachgehol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5.35pt;width:7in;height:112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" o:allowincell="f">
                <v:textbox>
                  <w:txbxContent>
                    <w:p w:rsidR="001E75CE" w:rsidRDefault="001E75CE">
                      <w:pPr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Wichtige Hinweise:</w:t>
                      </w:r>
                    </w:p>
                    <w:p w:rsidR="001E75CE" w:rsidRDefault="001E75CE">
                      <w:pPr>
                        <w:jc w:val="both"/>
                        <w:rPr>
                          <w:rFonts w:ascii="Arial" w:hAnsi="Arial"/>
                          <w:sz w:val="12"/>
                        </w:rPr>
                      </w:pPr>
                    </w:p>
                    <w:p w:rsidR="001E75CE" w:rsidRDefault="001E75CE">
                      <w:pPr>
                        <w:pStyle w:val="Textkrp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er Wahlvorschlag muss vor seiner Einreichung durch eine Mindestzahl von Wahlberechtigten eigenhändig unterschrieben werden, soweit die Wahlvorschlagsträger nicht nach § 16 Abs. 3 </w:t>
                      </w:r>
                      <w:r w:rsidR="00F00FF1">
                        <w:rPr>
                          <w:sz w:val="20"/>
                        </w:rPr>
                        <w:t>des Kommunalwahlgesetzes (</w:t>
                      </w:r>
                      <w:r>
                        <w:rPr>
                          <w:sz w:val="20"/>
                        </w:rPr>
                        <w:t>KWG</w:t>
                      </w:r>
                      <w:r w:rsidR="00F00FF1">
                        <w:rPr>
                          <w:sz w:val="20"/>
                        </w:rPr>
                        <w:t xml:space="preserve">) </w:t>
                      </w:r>
                      <w:r>
                        <w:rPr>
                          <w:sz w:val="20"/>
                        </w:rPr>
                        <w:t>davon befreit sind. Die Mindestzahl der Unterstützungsunterschriften ergibt sich aus der Bekanntmachung der Wahlleiterin</w:t>
                      </w:r>
                      <w:r w:rsidR="00F00FF1">
                        <w:rPr>
                          <w:sz w:val="20"/>
                        </w:rPr>
                        <w:t xml:space="preserve"> oder </w:t>
                      </w:r>
                      <w:r>
                        <w:rPr>
                          <w:sz w:val="20"/>
                        </w:rPr>
                        <w:t xml:space="preserve">des Wahlleiters. </w:t>
                      </w:r>
                      <w:r w:rsidR="00396194">
                        <w:rPr>
                          <w:sz w:val="20"/>
                        </w:rPr>
                        <w:t>Für jede W</w:t>
                      </w:r>
                      <w:r w:rsidR="00BF225F">
                        <w:rPr>
                          <w:sz w:val="20"/>
                        </w:rPr>
                        <w:t xml:space="preserve">ahl darf jeweils nur ein Wahlvorschlag </w:t>
                      </w:r>
                      <w:r w:rsidR="00396194">
                        <w:rPr>
                          <w:sz w:val="20"/>
                        </w:rPr>
                        <w:t>unterschrieben werden.</w:t>
                      </w:r>
                    </w:p>
                    <w:p w:rsidR="001E75CE" w:rsidRDefault="001E75CE">
                      <w:pPr>
                        <w:pStyle w:val="Textkrper"/>
                        <w:rPr>
                          <w:sz w:val="4"/>
                        </w:rPr>
                      </w:pPr>
                    </w:p>
                    <w:p w:rsidR="001E75CE" w:rsidRDefault="001E75CE">
                      <w:pPr>
                        <w:pStyle w:val="Textkrp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ie </w:t>
                      </w:r>
                      <w:r w:rsidR="00F00FF1">
                        <w:rPr>
                          <w:sz w:val="20"/>
                        </w:rPr>
                        <w:t>Wahlvorschlagsträger sind</w:t>
                      </w:r>
                      <w:r>
                        <w:rPr>
                          <w:sz w:val="20"/>
                        </w:rPr>
                        <w:t xml:space="preserve"> allein verantwortlich, dass die erforderlichen Unterschriften rechtzeitig geleistet werden. Nach Ablauf der Einreichungsfrist können Unterstützungsunterschriften nicht mehr nachgehol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22"/>
        </w:rPr>
      </w:pP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22"/>
        </w:rPr>
      </w:pP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22"/>
        </w:rPr>
      </w:pP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22"/>
        </w:rPr>
      </w:pP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22"/>
        </w:rPr>
      </w:pP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22"/>
        </w:rPr>
      </w:pP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6695"/>
        <w:gridCol w:w="2746"/>
      </w:tblGrid>
      <w:tr w:rsidR="001E75CE">
        <w:tc>
          <w:tcPr>
            <w:tcW w:w="676" w:type="dxa"/>
          </w:tcPr>
          <w:p w:rsidR="001E75CE" w:rsidRDefault="001E75CE">
            <w:pPr>
              <w:jc w:val="center"/>
              <w:rPr>
                <w:rFonts w:ascii="Arial" w:hAnsi="Arial"/>
                <w:sz w:val="22"/>
              </w:rPr>
            </w:pPr>
          </w:p>
          <w:p w:rsidR="001E75CE" w:rsidRDefault="001E75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fd.</w:t>
            </w:r>
            <w:r>
              <w:rPr>
                <w:rFonts w:ascii="Arial" w:hAnsi="Arial"/>
                <w:sz w:val="20"/>
              </w:rPr>
              <w:br/>
              <w:t>Nr.</w:t>
            </w:r>
          </w:p>
        </w:tc>
        <w:tc>
          <w:tcPr>
            <w:tcW w:w="6695" w:type="dxa"/>
            <w:tcBorders>
              <w:bottom w:val="nil"/>
            </w:tcBorders>
          </w:tcPr>
          <w:p w:rsidR="001E75CE" w:rsidRDefault="001E75CE">
            <w:pPr>
              <w:spacing w:before="60" w:after="60"/>
              <w:jc w:val="center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0"/>
              </w:rPr>
              <w:t xml:space="preserve">Familienname, Vornamen, </w:t>
            </w:r>
            <w:r w:rsidR="00F00FF1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ag</w:t>
            </w:r>
            <w:r w:rsidR="00F00FF1">
              <w:rPr>
                <w:rFonts w:ascii="Arial" w:hAnsi="Arial"/>
                <w:sz w:val="20"/>
              </w:rPr>
              <w:t xml:space="preserve"> der Geburt</w:t>
            </w:r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br/>
              <w:t>Straße, Hausnummer, Postleitzahl, Wohnort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E7F09">
              <w:rPr>
                <w:rStyle w:val="Endnotenzeichen"/>
                <w:rFonts w:ascii="Arial" w:hAnsi="Arial"/>
                <w:sz w:val="22"/>
              </w:rPr>
              <w:t>4</w:t>
            </w:r>
          </w:p>
          <w:p w:rsidR="001E75CE" w:rsidRDefault="001E75CE">
            <w:pPr>
              <w:pBdr>
                <w:bottom w:val="single" w:sz="4" w:space="1" w:color="auto"/>
              </w:pBdr>
              <w:rPr>
                <w:rFonts w:ascii="Arial" w:hAnsi="Arial"/>
                <w:sz w:val="4"/>
              </w:rPr>
            </w:pPr>
          </w:p>
          <w:p w:rsidR="001E75CE" w:rsidRDefault="001E75CE">
            <w:pPr>
              <w:pStyle w:val="berschrift2"/>
              <w:rPr>
                <w:spacing w:val="20"/>
              </w:rPr>
            </w:pPr>
            <w:r>
              <w:rPr>
                <w:spacing w:val="20"/>
              </w:rPr>
              <w:t>Vollständig in Maschinen- oder Druckschrift ausfüllen!</w:t>
            </w:r>
          </w:p>
        </w:tc>
        <w:tc>
          <w:tcPr>
            <w:tcW w:w="2746" w:type="dxa"/>
          </w:tcPr>
          <w:p w:rsidR="001E75CE" w:rsidRDefault="001E75CE">
            <w:pPr>
              <w:jc w:val="center"/>
              <w:rPr>
                <w:rFonts w:ascii="Arial" w:hAnsi="Arial"/>
                <w:sz w:val="20"/>
              </w:rPr>
            </w:pPr>
          </w:p>
          <w:p w:rsidR="001E75CE" w:rsidRDefault="001E75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</w:t>
            </w:r>
          </w:p>
          <w:p w:rsidR="001E75CE" w:rsidRDefault="001E75CE">
            <w:pPr>
              <w:jc w:val="center"/>
              <w:rPr>
                <w:rFonts w:ascii="Arial" w:hAnsi="Arial"/>
                <w:sz w:val="20"/>
              </w:rPr>
            </w:pPr>
          </w:p>
          <w:p w:rsidR="001E75CE" w:rsidRDefault="001E75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 der Unterschrift</w:t>
            </w:r>
          </w:p>
        </w:tc>
      </w:tr>
      <w:tr w:rsidR="001E75CE">
        <w:tc>
          <w:tcPr>
            <w:tcW w:w="676" w:type="dxa"/>
            <w:tcBorders>
              <w:bottom w:val="nil"/>
            </w:tcBorders>
          </w:tcPr>
          <w:p w:rsidR="001E75CE" w:rsidRDefault="001E75CE">
            <w:pPr>
              <w:jc w:val="center"/>
              <w:rPr>
                <w:rFonts w:ascii="Arial" w:hAnsi="Arial"/>
                <w:sz w:val="20"/>
              </w:rPr>
            </w:pPr>
          </w:p>
          <w:p w:rsidR="001E75CE" w:rsidRDefault="001E75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6695" w:type="dxa"/>
            <w:tcBorders>
              <w:bottom w:val="nil"/>
            </w:tcBorders>
          </w:tcPr>
          <w:p w:rsidR="001E75CE" w:rsidRDefault="001E75CE">
            <w:pPr>
              <w:rPr>
                <w:rFonts w:ascii="Arial" w:hAnsi="Arial"/>
                <w:sz w:val="18"/>
              </w:rPr>
            </w:pPr>
          </w:p>
          <w:p w:rsidR="001E75CE" w:rsidRDefault="001E75CE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</w:rPr>
            </w:pPr>
          </w:p>
          <w:p w:rsidR="001E75CE" w:rsidRDefault="001E75CE">
            <w:pPr>
              <w:rPr>
                <w:rFonts w:ascii="Arial" w:hAnsi="Arial"/>
                <w:sz w:val="18"/>
              </w:rPr>
            </w:pPr>
          </w:p>
          <w:p w:rsidR="001E75CE" w:rsidRDefault="001E75CE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</w:rPr>
            </w:pPr>
          </w:p>
          <w:p w:rsidR="001E75CE" w:rsidRDefault="001E75CE">
            <w:pPr>
              <w:rPr>
                <w:rFonts w:ascii="Arial" w:hAnsi="Arial"/>
                <w:sz w:val="4"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:rsidR="001E75CE" w:rsidRDefault="001E75CE">
            <w:pPr>
              <w:rPr>
                <w:rFonts w:ascii="Arial" w:hAnsi="Arial"/>
                <w:sz w:val="18"/>
              </w:rPr>
            </w:pPr>
          </w:p>
          <w:p w:rsidR="001E75CE" w:rsidRDefault="001E75CE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</w:rPr>
            </w:pPr>
          </w:p>
          <w:p w:rsidR="001E75CE" w:rsidRDefault="001E75CE">
            <w:pPr>
              <w:pStyle w:val="Funotentext"/>
              <w:spacing w:before="60"/>
              <w:rPr>
                <w:rFonts w:ascii="Arial" w:hAnsi="Arial"/>
                <w:sz w:val="18"/>
              </w:rPr>
            </w:pPr>
          </w:p>
          <w:p w:rsidR="001E75CE" w:rsidRDefault="001E75CE">
            <w:pPr>
              <w:pStyle w:val="Funotentex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. ____ . ______</w:t>
            </w:r>
          </w:p>
          <w:p w:rsidR="001E75CE" w:rsidRDefault="001E75CE">
            <w:pPr>
              <w:rPr>
                <w:rFonts w:ascii="Arial" w:hAnsi="Arial"/>
                <w:sz w:val="4"/>
              </w:rPr>
            </w:pPr>
          </w:p>
        </w:tc>
      </w:tr>
      <w:tr w:rsidR="001E75CE">
        <w:tc>
          <w:tcPr>
            <w:tcW w:w="676" w:type="dxa"/>
            <w:tcBorders>
              <w:bottom w:val="nil"/>
            </w:tcBorders>
          </w:tcPr>
          <w:p w:rsidR="001E75CE" w:rsidRDefault="001E75CE">
            <w:pPr>
              <w:jc w:val="center"/>
              <w:rPr>
                <w:rFonts w:ascii="Arial" w:hAnsi="Arial"/>
                <w:sz w:val="20"/>
              </w:rPr>
            </w:pPr>
          </w:p>
          <w:p w:rsidR="001E75CE" w:rsidRDefault="001E75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  <w:p w:rsidR="001E75CE" w:rsidRDefault="001E75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w.</w:t>
            </w:r>
          </w:p>
        </w:tc>
        <w:tc>
          <w:tcPr>
            <w:tcW w:w="6695" w:type="dxa"/>
            <w:tcBorders>
              <w:bottom w:val="nil"/>
            </w:tcBorders>
          </w:tcPr>
          <w:p w:rsidR="001E75CE" w:rsidRDefault="001E75CE">
            <w:pPr>
              <w:rPr>
                <w:rFonts w:ascii="Arial" w:hAnsi="Arial"/>
                <w:sz w:val="18"/>
              </w:rPr>
            </w:pPr>
          </w:p>
          <w:p w:rsidR="001E75CE" w:rsidRDefault="001E75CE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</w:rPr>
            </w:pPr>
          </w:p>
          <w:p w:rsidR="001E75CE" w:rsidRDefault="001E75CE">
            <w:pPr>
              <w:rPr>
                <w:rFonts w:ascii="Arial" w:hAnsi="Arial"/>
                <w:sz w:val="18"/>
              </w:rPr>
            </w:pPr>
          </w:p>
          <w:p w:rsidR="001E75CE" w:rsidRDefault="001E75CE">
            <w:pPr>
              <w:rPr>
                <w:rFonts w:ascii="Arial" w:hAnsi="Arial"/>
                <w:sz w:val="4"/>
              </w:rPr>
            </w:pPr>
          </w:p>
        </w:tc>
        <w:tc>
          <w:tcPr>
            <w:tcW w:w="2746" w:type="dxa"/>
            <w:tcBorders>
              <w:bottom w:val="nil"/>
            </w:tcBorders>
          </w:tcPr>
          <w:p w:rsidR="001E75CE" w:rsidRDefault="001E75CE">
            <w:pPr>
              <w:rPr>
                <w:rFonts w:ascii="Arial" w:hAnsi="Arial"/>
                <w:sz w:val="18"/>
              </w:rPr>
            </w:pPr>
          </w:p>
          <w:p w:rsidR="001E75CE" w:rsidRDefault="001E75CE">
            <w:pPr>
              <w:pBdr>
                <w:bottom w:val="single" w:sz="4" w:space="1" w:color="auto"/>
              </w:pBdr>
              <w:rPr>
                <w:rFonts w:ascii="Arial" w:hAnsi="Arial"/>
                <w:sz w:val="18"/>
              </w:rPr>
            </w:pPr>
          </w:p>
          <w:p w:rsidR="001E75CE" w:rsidRDefault="001E75CE">
            <w:pPr>
              <w:pStyle w:val="Funotentext"/>
              <w:spacing w:before="60"/>
              <w:rPr>
                <w:rFonts w:ascii="Arial" w:hAnsi="Arial"/>
                <w:sz w:val="18"/>
              </w:rPr>
            </w:pPr>
          </w:p>
          <w:p w:rsidR="001E75CE" w:rsidRDefault="001E75CE">
            <w:pPr>
              <w:rPr>
                <w:rFonts w:ascii="Arial" w:hAnsi="Arial"/>
                <w:sz w:val="4"/>
              </w:rPr>
            </w:pPr>
          </w:p>
        </w:tc>
      </w:tr>
    </w:tbl>
    <w:p w:rsidR="001E75CE" w:rsidRDefault="001E75CE">
      <w:pPr>
        <w:pStyle w:val="Funotentext"/>
        <w:jc w:val="center"/>
        <w:rPr>
          <w:rFonts w:ascii="Arial" w:hAnsi="Arial"/>
          <w:b/>
          <w:sz w:val="12"/>
        </w:rPr>
      </w:pPr>
    </w:p>
    <w:p w:rsidR="001E75CE" w:rsidRDefault="001E75CE">
      <w:pPr>
        <w:pStyle w:val="Funotente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.</w:t>
      </w:r>
    </w:p>
    <w:p w:rsidR="001E75CE" w:rsidRDefault="001E75CE">
      <w:pPr>
        <w:pStyle w:val="Funotentext"/>
        <w:jc w:val="center"/>
        <w:rPr>
          <w:rFonts w:ascii="Arial" w:hAnsi="Arial"/>
          <w:b/>
          <w:sz w:val="12"/>
        </w:rPr>
      </w:pPr>
    </w:p>
    <w:p w:rsidR="001E75CE" w:rsidRDefault="001E75CE">
      <w:pPr>
        <w:pStyle w:val="Funotentex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escheinigung der Gemeinde-/Verbandsgemeinde</w:t>
      </w:r>
      <w:r w:rsidR="00F00FF1">
        <w:rPr>
          <w:rFonts w:ascii="Arial" w:hAnsi="Arial"/>
          <w:b/>
        </w:rPr>
        <w:t>-/Stadt</w:t>
      </w:r>
      <w:r>
        <w:rPr>
          <w:rFonts w:ascii="Arial" w:hAnsi="Arial"/>
          <w:b/>
        </w:rPr>
        <w:t>verwaltung</w:t>
      </w:r>
      <w:r w:rsidR="00F00FF1">
        <w:rPr>
          <w:rFonts w:ascii="Arial" w:hAnsi="Arial"/>
          <w:b/>
        </w:rPr>
        <w:t xml:space="preserve"> </w:t>
      </w:r>
      <w:r w:rsidR="00F00FF1" w:rsidRPr="00F00FF1">
        <w:rPr>
          <w:rFonts w:ascii="Arial" w:hAnsi="Arial"/>
          <w:b/>
          <w:vertAlign w:val="superscript"/>
        </w:rPr>
        <w:t>1</w:t>
      </w:r>
      <w:r w:rsidR="00A2241F">
        <w:rPr>
          <w:rFonts w:ascii="Arial" w:hAnsi="Arial"/>
          <w:b/>
          <w:vertAlign w:val="superscript"/>
        </w:rPr>
        <w:t xml:space="preserve">, </w:t>
      </w:r>
      <w:r w:rsidR="002E7F09">
        <w:rPr>
          <w:rFonts w:ascii="Arial" w:hAnsi="Arial"/>
          <w:b/>
          <w:vertAlign w:val="superscript"/>
        </w:rPr>
        <w:t>5</w:t>
      </w:r>
      <w:r w:rsidR="00A2241F">
        <w:rPr>
          <w:rFonts w:ascii="Arial" w:hAnsi="Arial"/>
          <w:b/>
          <w:vertAlign w:val="superscript"/>
        </w:rPr>
        <w:t xml:space="preserve"> </w:t>
      </w:r>
    </w:p>
    <w:p w:rsidR="001E75CE" w:rsidRDefault="00EC69B2">
      <w:pPr>
        <w:pStyle w:val="Funotentext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59690</wp:posOffset>
                </wp:positionV>
                <wp:extent cx="1645920" cy="252095"/>
                <wp:effectExtent l="0" t="0" r="0" b="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5CE" w:rsidRDefault="001E75CE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76.55pt;margin-top:4.7pt;width:129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" o:allowincell="f">
                <v:textbox>
                  <w:txbxContent>
                    <w:p w:rsidR="001E75CE" w:rsidRDefault="001E75CE">
                      <w:pPr>
                        <w:pStyle w:val="Fuzeil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1E75CE" w:rsidRDefault="00EC69B2">
      <w:pPr>
        <w:pStyle w:val="Funotentext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21005</wp:posOffset>
                </wp:positionV>
                <wp:extent cx="5039995" cy="252095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5CE" w:rsidRDefault="001E75CE">
                            <w:pPr>
                              <w:pStyle w:val="Fu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.9pt;margin-top:33.15pt;width:396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62LA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" o:allowincell="f">
                <v:textbox>
                  <w:txbxContent>
                    <w:p w:rsidR="001E75CE" w:rsidRDefault="001E75CE">
                      <w:pPr>
                        <w:pStyle w:val="Fuzeil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1E75CE">
        <w:rPr>
          <w:rFonts w:ascii="Arial" w:hAnsi="Arial"/>
        </w:rPr>
        <w:t>Die unter lfd. Nr.                                                  aufgeführten Unterzeichnerinnen und Unterzeichner sind für die Wahl zum Ortsbeirat des Ortsbezirks</w:t>
      </w:r>
    </w:p>
    <w:p w:rsidR="001E75CE" w:rsidRDefault="001E75CE">
      <w:pPr>
        <w:pStyle w:val="Funotentext"/>
        <w:jc w:val="both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B7051">
        <w:rPr>
          <w:rStyle w:val="Endnotenzeichen"/>
          <w:rFonts w:ascii="Arial" w:hAnsi="Arial"/>
        </w:rPr>
        <w:t>6</w:t>
      </w: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8"/>
        </w:rPr>
      </w:pP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4"/>
        </w:rPr>
      </w:pP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Gemeinderat - Stadtrat - Verbandsgemeinderat - Kreistag - Bezirkstag </w:t>
      </w:r>
      <w:r>
        <w:rPr>
          <w:rStyle w:val="Endnotenzeichen"/>
          <w:rFonts w:ascii="Arial" w:hAnsi="Arial"/>
        </w:rPr>
        <w:endnoteReference w:id="1"/>
      </w:r>
      <w:r>
        <w:rPr>
          <w:rFonts w:ascii="Arial" w:hAnsi="Arial"/>
        </w:rPr>
        <w:t xml:space="preserve"> nach § 1 KWG wahlberechtigt.</w:t>
      </w:r>
    </w:p>
    <w:p w:rsidR="001E75CE" w:rsidRDefault="00EC69B2">
      <w:pPr>
        <w:pStyle w:val="Funotentext"/>
        <w:spacing w:line="360" w:lineRule="auto"/>
        <w:rPr>
          <w:rFonts w:ascii="Arial" w:hAnsi="Arial"/>
          <w:sz w:val="8"/>
        </w:rPr>
      </w:pPr>
      <w:r>
        <w:rPr>
          <w:rFonts w:ascii="Arial" w:hAnsi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0</wp:posOffset>
                </wp:positionV>
                <wp:extent cx="1983740" cy="252095"/>
                <wp:effectExtent l="0" t="0" r="0" b="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5CE" w:rsidRDefault="001E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margin-left:348.7pt;margin-top:0;width:156.2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" o:allowincell="f">
                <v:textbox>
                  <w:txbxContent>
                    <w:p w:rsidR="001E75CE" w:rsidRDefault="001E75CE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43350" cy="252095"/>
                <wp:effectExtent l="0" t="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5CE" w:rsidRDefault="001E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0;margin-top:0;width:310.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SpLQIAAFgEAAAOAAAAZHJzL2Uyb0RvYy54bWysVNtu2zAMfR+wfxD0vthxnK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" o:allowincell="f">
                <v:textbox>
                  <w:txbxContent>
                    <w:p w:rsidR="001E75CE" w:rsidRDefault="001E75CE"/>
                  </w:txbxContent>
                </v:textbox>
              </v:shape>
            </w:pict>
          </mc:Fallback>
        </mc:AlternateContent>
      </w:r>
    </w:p>
    <w:p w:rsidR="001E75CE" w:rsidRDefault="001E75CE">
      <w:pPr>
        <w:pStyle w:val="Funotentext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, den    </w:t>
      </w:r>
    </w:p>
    <w:p w:rsidR="001E75CE" w:rsidRDefault="001E75CE">
      <w:pPr>
        <w:pStyle w:val="Funotentext"/>
        <w:jc w:val="both"/>
        <w:rPr>
          <w:rFonts w:ascii="Arial" w:hAnsi="Arial"/>
          <w:sz w:val="12"/>
        </w:rPr>
      </w:pPr>
    </w:p>
    <w:p w:rsidR="001E75CE" w:rsidRDefault="00EC69B2">
      <w:pPr>
        <w:pStyle w:val="Funotentext"/>
        <w:spacing w:line="360" w:lineRule="auto"/>
        <w:jc w:val="both"/>
        <w:rPr>
          <w:rFonts w:ascii="Arial" w:hAnsi="Arial"/>
          <w:sz w:val="8"/>
        </w:rPr>
      </w:pPr>
      <w:r>
        <w:rPr>
          <w:rFonts w:ascii="Arial" w:hAnsi="Arial"/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0</wp:posOffset>
                </wp:positionV>
                <wp:extent cx="3749040" cy="252095"/>
                <wp:effectExtent l="0" t="0" r="0" b="0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5CE" w:rsidRDefault="001E75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209.7pt;margin-top:0;width:295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" o:allowincell="f">
                <v:textbox>
                  <w:txbxContent>
                    <w:p w:rsidR="001E75CE" w:rsidRDefault="001E75CE"/>
                  </w:txbxContent>
                </v:textbox>
              </v:shape>
            </w:pict>
          </mc:Fallback>
        </mc:AlternateContent>
      </w: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(Dienstsiegel)</w:t>
      </w:r>
    </w:p>
    <w:p w:rsidR="001E75CE" w:rsidRDefault="001E75CE">
      <w:pPr>
        <w:pStyle w:val="Funotentext"/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           (Unterschrift)</w:t>
      </w:r>
    </w:p>
    <w:sectPr w:rsidR="001E75CE">
      <w:headerReference w:type="default" r:id="rId8"/>
      <w:footerReference w:type="even" r:id="rId9"/>
      <w:endnotePr>
        <w:numFmt w:val="decimal"/>
      </w:endnotePr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43" w:rsidRDefault="00EC69B2">
      <w:r>
        <w:separator/>
      </w:r>
    </w:p>
  </w:endnote>
  <w:endnote w:type="continuationSeparator" w:id="0">
    <w:p w:rsidR="00A24C43" w:rsidRDefault="00EC69B2">
      <w:r>
        <w:continuationSeparator/>
      </w:r>
    </w:p>
  </w:endnote>
  <w:endnote w:id="1">
    <w:p w:rsidR="00396194" w:rsidRDefault="00396194" w:rsidP="00396194">
      <w:pPr>
        <w:pStyle w:val="Endnotentext"/>
        <w:tabs>
          <w:tab w:val="left" w:pos="142"/>
        </w:tabs>
        <w:jc w:val="both"/>
        <w:rPr>
          <w:rFonts w:ascii="Arial" w:hAnsi="Arial"/>
          <w:sz w:val="16"/>
          <w:szCs w:val="16"/>
        </w:rPr>
      </w:pPr>
      <w:r w:rsidRPr="00396194">
        <w:rPr>
          <w:rFonts w:ascii="Arial" w:hAnsi="Arial"/>
          <w:sz w:val="16"/>
          <w:szCs w:val="16"/>
          <w:vertAlign w:val="superscript"/>
        </w:rPr>
        <w:t>1</w:t>
      </w:r>
      <w:r>
        <w:rPr>
          <w:rFonts w:ascii="Arial" w:hAnsi="Arial"/>
          <w:sz w:val="16"/>
          <w:szCs w:val="16"/>
          <w:vertAlign w:val="superscript"/>
        </w:rPr>
        <w:tab/>
      </w:r>
      <w:r>
        <w:rPr>
          <w:rFonts w:ascii="Arial" w:hAnsi="Arial"/>
          <w:sz w:val="16"/>
          <w:szCs w:val="16"/>
        </w:rPr>
        <w:t>Nicht Zutreffendes streichen</w:t>
      </w:r>
    </w:p>
    <w:p w:rsidR="00396194" w:rsidRDefault="002E7F09" w:rsidP="00396194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t>2</w:t>
      </w:r>
      <w:r w:rsidR="00396194">
        <w:rPr>
          <w:rFonts w:ascii="Arial" w:hAnsi="Arial"/>
          <w:sz w:val="16"/>
        </w:rPr>
        <w:tab/>
        <w:t>Kennwort des Wahlvorschlags einsetzen.</w:t>
      </w:r>
    </w:p>
    <w:p w:rsidR="00396194" w:rsidRDefault="002E7F09" w:rsidP="00396194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t>3</w:t>
      </w:r>
      <w:r w:rsidR="00396194">
        <w:rPr>
          <w:rFonts w:ascii="Arial" w:hAnsi="Arial"/>
          <w:sz w:val="16"/>
        </w:rPr>
        <w:tab/>
        <w:t xml:space="preserve">Vertretungsorgan wie bei Wahlvorschlag einsetzen. </w:t>
      </w:r>
    </w:p>
    <w:p w:rsidR="002E7F09" w:rsidRDefault="002E7F09" w:rsidP="002E7F09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t>4</w:t>
      </w:r>
      <w:r w:rsidR="00396194">
        <w:rPr>
          <w:rFonts w:ascii="Arial" w:hAnsi="Arial"/>
          <w:sz w:val="16"/>
        </w:rPr>
        <w:tab/>
        <w:t>Angabe der Postleitzahl und des Wohnorts kann im Wahlvorschlag für die Wahl zum Ortsbeirat/Gemeinderat/Stadtrat entfallen.</w:t>
      </w:r>
    </w:p>
    <w:p w:rsidR="00396194" w:rsidRDefault="002E7F09" w:rsidP="002E7F09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 xml:space="preserve">5 </w:t>
      </w:r>
      <w:r>
        <w:rPr>
          <w:rFonts w:ascii="Arial" w:hAnsi="Arial"/>
          <w:sz w:val="16"/>
        </w:rPr>
        <w:t xml:space="preserve">Das Wahlrecht darf nur einmal bescheinigt werden; dabei darf nicht festgehalten werden, für welchen Wahlvorschlag die erteilte   </w:t>
      </w:r>
      <w:r>
        <w:rPr>
          <w:rFonts w:ascii="Arial" w:hAnsi="Arial"/>
          <w:sz w:val="16"/>
        </w:rPr>
        <w:br/>
        <w:t xml:space="preserve">   Bescheinigung bestimmt ist. Die Wahlberechtigung muss im Zeitpunkt der Unterzeichnung gegeben sein.</w:t>
      </w:r>
    </w:p>
    <w:p w:rsidR="001E75CE" w:rsidRDefault="009B7051" w:rsidP="009B7051">
      <w:pPr>
        <w:pStyle w:val="Endnotentext"/>
        <w:tabs>
          <w:tab w:val="left" w:pos="142"/>
        </w:tabs>
        <w:jc w:val="both"/>
        <w:rPr>
          <w:rFonts w:ascii="Arial" w:hAnsi="Arial"/>
          <w:sz w:val="16"/>
        </w:rPr>
      </w:pPr>
      <w:r>
        <w:rPr>
          <w:rStyle w:val="Endnotenzeichen"/>
          <w:rFonts w:ascii="Arial" w:hAnsi="Arial"/>
          <w:sz w:val="16"/>
        </w:rPr>
        <w:t>6</w:t>
      </w:r>
      <w:r w:rsidR="00396194">
        <w:rPr>
          <w:rFonts w:ascii="Arial" w:hAnsi="Arial"/>
          <w:sz w:val="16"/>
        </w:rPr>
        <w:tab/>
      </w:r>
      <w:r w:rsidR="00396194">
        <w:rPr>
          <w:rStyle w:val="Endnotenzeichen"/>
          <w:rFonts w:ascii="Arial" w:hAnsi="Arial"/>
          <w:sz w:val="16"/>
          <w:vertAlign w:val="baseline"/>
        </w:rPr>
        <w:t>Name des Ortsbezirks einsetz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5CE" w:rsidRDefault="001E75C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80C3A">
      <w:rPr>
        <w:rStyle w:val="Seitenzahl"/>
        <w:noProof/>
      </w:rPr>
      <w:t>1</w:t>
    </w:r>
    <w:r>
      <w:rPr>
        <w:rStyle w:val="Seitenzahl"/>
      </w:rPr>
      <w:fldChar w:fldCharType="end"/>
    </w:r>
  </w:p>
  <w:p w:rsidR="001E75CE" w:rsidRDefault="001E75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43" w:rsidRDefault="00EC69B2">
      <w:r>
        <w:separator/>
      </w:r>
    </w:p>
  </w:footnote>
  <w:footnote w:type="continuationSeparator" w:id="0">
    <w:p w:rsidR="00A24C43" w:rsidRDefault="00EC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5CE" w:rsidRDefault="001E75CE">
    <w:pPr>
      <w:pStyle w:val="Kopfzeile"/>
      <w:jc w:val="right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Anlage 14</w:t>
    </w:r>
  </w:p>
  <w:p w:rsidR="001E75CE" w:rsidRDefault="001E75CE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(zu § 26 Abs. 1)</w:t>
    </w:r>
  </w:p>
  <w:p w:rsidR="001E75CE" w:rsidRDefault="001E75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745"/>
    <w:multiLevelType w:val="singleLevel"/>
    <w:tmpl w:val="9B603D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33A86D7B"/>
    <w:multiLevelType w:val="singleLevel"/>
    <w:tmpl w:val="FC9470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" w15:restartNumberingAfterBreak="0">
    <w:nsid w:val="43E276AB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D80D9C"/>
    <w:multiLevelType w:val="singleLevel"/>
    <w:tmpl w:val="7BFC0B4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abstractNum w:abstractNumId="4" w15:restartNumberingAfterBreak="0">
    <w:nsid w:val="6D663775"/>
    <w:multiLevelType w:val="singleLevel"/>
    <w:tmpl w:val="7A385B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28654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7B53263"/>
    <w:multiLevelType w:val="singleLevel"/>
    <w:tmpl w:val="997EF0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2646E1"/>
    <w:multiLevelType w:val="singleLevel"/>
    <w:tmpl w:val="EBB63F2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37"/>
    <w:rsid w:val="00120866"/>
    <w:rsid w:val="001E75CE"/>
    <w:rsid w:val="001F1CAF"/>
    <w:rsid w:val="0020063D"/>
    <w:rsid w:val="002E7F09"/>
    <w:rsid w:val="00396194"/>
    <w:rsid w:val="0049228B"/>
    <w:rsid w:val="00590BF0"/>
    <w:rsid w:val="00744C5A"/>
    <w:rsid w:val="008421BB"/>
    <w:rsid w:val="009B7051"/>
    <w:rsid w:val="009C2F3B"/>
    <w:rsid w:val="00A2241F"/>
    <w:rsid w:val="00A24C43"/>
    <w:rsid w:val="00BF225F"/>
    <w:rsid w:val="00CA1637"/>
    <w:rsid w:val="00D80C3A"/>
    <w:rsid w:val="00EC69B2"/>
    <w:rsid w:val="00F0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85178-90BC-4DD6-ACC4-403FBED3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-567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spacing w:after="60"/>
      <w:jc w:val="center"/>
      <w:outlineLvl w:val="1"/>
    </w:pPr>
    <w:rPr>
      <w:rFonts w:ascii="Arial" w:hAnsi="Arial"/>
      <w:b/>
      <w:spacing w:val="6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ot">
    <w:name w:val="Rot"/>
    <w:basedOn w:val="Absatz-Standardschriftart"/>
    <w:rPr>
      <w:color w:val="FF0000"/>
    </w:rPr>
  </w:style>
  <w:style w:type="paragraph" w:customStyle="1" w:styleId="Textfeld">
    <w:name w:val="Textfeld"/>
    <w:basedOn w:val="Standard"/>
    <w:rPr>
      <w:rFonts w:ascii="CG Times" w:hAnsi="CG Times"/>
      <w:sz w:val="16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character" w:customStyle="1" w:styleId="EndnotentextZchn">
    <w:name w:val="Endnotentext Zchn"/>
    <w:basedOn w:val="Absatz-Standardschriftart"/>
    <w:link w:val="Endnotentext"/>
    <w:semiHidden/>
    <w:rsid w:val="0059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C0EC-A763-4F11-9F31-77D2B332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heinland-Pfalz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ellM</dc:creator>
  <cp:keywords/>
  <dc:description/>
  <cp:lastModifiedBy>Heidemann Joerg</cp:lastModifiedBy>
  <cp:revision>2</cp:revision>
  <cp:lastPrinted>2008-04-04T05:45:00Z</cp:lastPrinted>
  <dcterms:created xsi:type="dcterms:W3CDTF">2023-11-06T13:25:00Z</dcterms:created>
  <dcterms:modified xsi:type="dcterms:W3CDTF">2023-11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2466306</vt:i4>
  </property>
  <property fmtid="{D5CDD505-2E9C-101B-9397-08002B2CF9AE}" pid="3" name="_EmailSubject">
    <vt:lpwstr>8. LV zur Änderung der KWO, Anlagen</vt:lpwstr>
  </property>
  <property fmtid="{D5CDD505-2E9C-101B-9397-08002B2CF9AE}" pid="4" name="_AuthorEmail">
    <vt:lpwstr>Guenter.Gelzleichter@ism.rlp.de</vt:lpwstr>
  </property>
  <property fmtid="{D5CDD505-2E9C-101B-9397-08002B2CF9AE}" pid="5" name="_AuthorEmailDisplayName">
    <vt:lpwstr>Gelzleichter, Guenter</vt:lpwstr>
  </property>
  <property fmtid="{D5CDD505-2E9C-101B-9397-08002B2CF9AE}" pid="6" name="_ReviewingToolsShownOnce">
    <vt:lpwstr/>
  </property>
</Properties>
</file>